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697BA637"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5B0620">
        <w:rPr>
          <w:sz w:val="20"/>
        </w:rPr>
        <w:t>30 stycznia 2023 r.</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5B0620">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5B0620">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5B0620">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5B0620">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5B0620">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5B0620">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5B0620">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5B0620">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5B0620">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5B0620">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5B0620">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5B0620">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5B0620">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5B0620">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5B0620">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5B0620">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5B0620">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5B0620">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5B0620">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5B0620">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5B0620">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5B0620">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5B0620">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5B0620">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5B0620">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5B0620">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5B0620">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5B0620">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5B0620">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5B0620">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5B0620">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5B0620">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5B0620">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5B0620">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5B0620">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5B0620">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5B0620">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5B0620">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5B0620">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5B0620">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5B0620">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5B0620">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5B0620">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5B0620">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5B0620">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5B0620">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5B0620">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5B0620">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5B0620">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5B0620">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5B0620">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5B0620">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5B0620">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lastRenderedPageBreak/>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xml:space="preserve">- projekt nie dotyczy przedsięwzięć będących częścią operacji, które zostały objęte lub powinny były zostać objęte procedurą </w:t>
            </w:r>
            <w:r w:rsidRPr="00DF0C08">
              <w:rPr>
                <w:rFonts w:eastAsia="Times New Roman" w:cs="Arial"/>
                <w:kern w:val="1"/>
                <w:u w:val="single"/>
              </w:rPr>
              <w:lastRenderedPageBreak/>
              <w:t>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w:t>
            </w:r>
            <w:r w:rsidRPr="00EB2512">
              <w:rPr>
                <w:rFonts w:eastAsia="Times New Roman" w:cs="Arial"/>
                <w:kern w:val="1"/>
              </w:rPr>
              <w:lastRenderedPageBreak/>
              <w:t>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5B0620"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5B0620">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5B0620">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5B0620">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5B0620">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5B0620">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5B0620">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5B0620">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5B0620">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5B0620">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5B0620">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5B0620">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5B0620">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5B0620">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5B0620">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5B0620">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5B0620">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5B0620">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5B0620">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5B0620">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5B0620">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5B0620">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5B0620">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5B0620">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5B0620">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5B0620">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5B0620">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5B0620">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5B0620">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5B0620">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5B0620">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5B0620">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5B0620">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5B0620">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5B0620">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5B0620">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5B0620">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5B0620">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5B0620">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5B0620">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5B0620">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5B0620">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5B0620">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5B0620">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5B0620">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5B0620">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5B0620">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5B0620">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5B0620">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5B0620">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5B0620">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5B0620">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5B0620">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5B0620">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5B0620">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5B0620">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5B0620">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5B0620">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5B0620">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5B0620">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5B0620">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5B0620">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5B0620">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5B0620">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5B0620">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5B0620">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5B0620">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5B0620">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5B0620">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5B0620">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5B0620">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5B0620">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5B0620">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5B0620">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5B0620">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5B0620">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5B062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5B0620">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5B0620">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5B0620">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5B0620">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5B0620">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5B0620">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5B0620">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5B0620">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5B0620">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5B0620">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5B0620">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5B0620">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5B0620">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5B0620">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5B0620">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5B0620">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5B0620">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5B0620">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5B0620">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5B0620">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5B0620">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5B0620">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5B0620">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5B0620">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5B0620">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5B0620">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5B0620">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5B0620">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5B0620">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5B0620">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5B0620">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5B0620">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5B0620">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5B0620">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5B0620">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5B0620">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5B0620">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5B0620">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5B0620">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5B0620">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5B0620">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5B0620">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5B0620">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5B0620">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5B0620">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5B0620">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5B0620">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5B0620">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5B0620">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5B0620">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5B0620">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5B0620">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5B0620">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5B0620">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5B0620">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5B0620">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5B0620">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5B0620">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5B0620">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5B0620">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5B0620">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5B0620">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5B0620">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5B0620">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5B0620">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5B0620">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5B0620">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5B0620">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5B0620">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5B0620">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5B0620">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5B0620">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5B0620">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5B0620">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5B0620">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5B0620"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5B0620"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5B0620"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5B0620"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620"/>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229006</Words>
  <Characters>1374042</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2</cp:revision>
  <cp:lastPrinted>2022-12-20T08:13:00Z</cp:lastPrinted>
  <dcterms:created xsi:type="dcterms:W3CDTF">2022-11-02T09:26:00Z</dcterms:created>
  <dcterms:modified xsi:type="dcterms:W3CDTF">2023-01-31T08:24:00Z</dcterms:modified>
</cp:coreProperties>
</file>